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41EDCA55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3227759E" w:rsidR="00744F05" w:rsidRDefault="008D19B7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6265D35D" w14:textId="2ED80B63" w:rsidR="00744F05" w:rsidRDefault="008D19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5AB5ECB0" w:rsidR="00744F05" w:rsidRDefault="008D19B7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55" w:type="dxa"/>
          </w:tcPr>
          <w:p w14:paraId="56D3FEB6" w14:textId="10460C2F" w:rsidR="00744F05" w:rsidRDefault="008D19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1190927F" w:rsidR="00744F05" w:rsidRDefault="008D19B7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7250C742" w:rsidR="00744F05" w:rsidRDefault="008D19B7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7ACB705" w:rsidR="00744F05" w:rsidRDefault="008D19B7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67F62CC8" w:rsidR="00744F05" w:rsidRDefault="008D19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35075DF8" w:rsidR="00744F05" w:rsidRDefault="008D19B7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DEFDA37" w14:textId="76ACD612" w:rsidR="00744F05" w:rsidRDefault="008D19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456D807C" w:rsidR="00744F05" w:rsidRDefault="008D19B7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4704A15E" w14:textId="14E6E97E" w:rsidR="00744F05" w:rsidRDefault="008D19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EFBFF70" w:rsidR="00744F05" w:rsidRDefault="008D19B7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0DF463D0" w14:textId="0483636D" w:rsidR="00744F05" w:rsidRDefault="008D19B7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0F77F275" w:rsidR="00744F05" w:rsidRDefault="008D19B7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A0AB828" w14:textId="079D1F9D" w:rsidR="00677CA5" w:rsidRDefault="008D19B7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68D14A84" w:rsidR="00677CA5" w:rsidRDefault="008D19B7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4024A5BC" w:rsidR="00677CA5" w:rsidRDefault="008D19B7" w:rsidP="00EF0671">
            <w:pPr>
              <w:pStyle w:val="ListParagraph"/>
              <w:ind w:left="-568" w:right="-568" w:firstLine="568"/>
            </w:pPr>
            <w:r>
              <w:t>4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0B85656B" w:rsidR="00677CA5" w:rsidRDefault="008D19B7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0889DF1F" w14:textId="0B40D37A" w:rsidR="008D19B7" w:rsidRDefault="008D19B7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7246A910" w:rsidR="008D19B7" w:rsidRDefault="008D19B7" w:rsidP="00EF0671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74E90E5F" w14:textId="1BD0B284" w:rsidR="008D19B7" w:rsidRDefault="008D19B7" w:rsidP="00EF0671">
            <w:pPr>
              <w:pStyle w:val="ListParagraph"/>
              <w:ind w:left="-568" w:right="-568" w:firstLine="568"/>
            </w:pPr>
            <w:r>
              <w:t>4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4ECA875F" w:rsidR="008D19B7" w:rsidRDefault="008D19B7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132D8829" w14:textId="4AB81FED" w:rsidR="008D19B7" w:rsidRDefault="008D19B7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1E260B"/>
    <w:sectPr w:rsidR="002F361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6-05-04T02:17:00Z</dcterms:created>
  <dcterms:modified xsi:type="dcterms:W3CDTF">2026-05-04T02:25:00Z</dcterms:modified>
</cp:coreProperties>
</file>